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ABB9" w14:textId="77777777" w:rsidR="004F18DC" w:rsidRDefault="00546FF7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3.75pt;margin-top:18pt;width:81.75pt;height:91.5pt;z-index:251659264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6.5pt;margin-top:-32.25pt;width:102.75pt;height:30.75pt;z-index:251658240" stroked="f">
            <v:textbox>
              <w:txbxContent>
                <w:p w14:paraId="5186ACDA" w14:textId="77777777" w:rsidR="001664CE" w:rsidRPr="004F18DC" w:rsidRDefault="001664CE" w:rsidP="004F18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ส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5186ABBA" w14:textId="77777777" w:rsidR="002F7D47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</w:p>
    <w:p w14:paraId="5186ABBB" w14:textId="1B12B646"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BA2119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บริการและเทคโนโลยีสารสนเทศ</w:t>
      </w:r>
    </w:p>
    <w:p w14:paraId="5186ABBC" w14:textId="77777777"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77777777" w:rsidR="004F18DC" w:rsidRPr="004F18DC" w:rsidRDefault="004F18DC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77777777"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14:paraId="5186ABC5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เฉพาะคุณวุฒิการศึกษาที่ ก.พ. หรือ </w:t>
      </w:r>
      <w:proofErr w:type="spellStart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2A50C4B8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1FDA317D" w14:textId="77777777" w:rsidR="005C57DF" w:rsidRDefault="005C57DF" w:rsidP="0011728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86ABDE" w14:textId="77777777" w:rsidR="00117284" w:rsidRDefault="00117284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14:paraId="5186ABDF" w14:textId="77777777" w:rsidR="00ED5108" w:rsidRDefault="00ED5108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BE0" w14:textId="77777777" w:rsidR="00117284" w:rsidRDefault="00117284" w:rsidP="00501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9" w14:textId="77777777"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ตำแหน่งระดับชำนาญการ/เชี่ยวชาญ/เชี่ยวชาญพิเศษ/ชื่อตำแหน่ง...........................................................</w:t>
      </w:r>
    </w:p>
    <w:p w14:paraId="5186ABFA" w14:textId="77777777"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ดับ...............ปี พ.ศ................หน่วยงาน..................................................................................................</w:t>
      </w:r>
    </w:p>
    <w:p w14:paraId="2CE4C3F3" w14:textId="56D95B6A" w:rsidR="00270E26" w:rsidRDefault="00AA2634" w:rsidP="008D39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C01" w14:textId="3CE80A6D" w:rsidR="00622DC8" w:rsidRDefault="0097777C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14:paraId="5186AC02" w14:textId="77777777" w:rsidR="0097777C" w:rsidRDefault="0097777C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C" w14:textId="77777777" w:rsidR="00511DA9" w:rsidRDefault="00511DA9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0D" w14:textId="40D122E7" w:rsidR="00511DA9" w:rsidRPr="00340F5F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E96B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ขึ้นในช่วงระหว่างปี พ.ศ. </w:t>
      </w:r>
      <w:r w:rsidR="00DB2548" w:rsidRPr="002228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๐</w:t>
      </w:r>
    </w:p>
    <w:p w14:paraId="5186AC0E" w14:textId="00F2028F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ถึงปัจจุบัน</w:t>
      </w:r>
      <w:r w:rsidR="00222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186AC0F" w14:textId="77777777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14:paraId="5186AC10" w14:textId="77777777" w:rsidR="00511DA9" w:rsidRDefault="00511DA9" w:rsidP="00511DA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1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2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3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4" w14:textId="77777777" w:rsidR="000847ED" w:rsidRPr="00C2438D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2438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14:paraId="5186AC15" w14:textId="77777777" w:rsidR="000847ED" w:rsidRDefault="000847ED" w:rsidP="000847E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6" w14:textId="77777777" w:rsidR="000847ED" w:rsidRDefault="00546FF7" w:rsidP="000847E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5">
          <v:oval id="_x0000_s1035" style="position:absolute;left:0;text-align:left;margin-left:381pt;margin-top:3.75pt;width:15.75pt;height:12pt;z-index:25166540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6">
          <v:oval id="_x0000_s1034" style="position:absolute;left:0;text-align:left;margin-left:282pt;margin-top:3.75pt;width:15.75pt;height:12pt;z-index:2516643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7">
          <v:rect id="_x0000_s1029" style="position:absolute;left:0;text-align:left;margin-left:180pt;margin-top:2.25pt;width:8.25pt;height:13.5pt;z-index:2516613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8">
          <v:rect id="_x0000_s1028" style="position:absolute;left:0;text-align:left;margin-left:123pt;margin-top:2.25pt;width:8.25pt;height:13.5pt;z-index:251660288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     เดี่ยว         กลุ่ม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ในฐานะ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5186AC17" w14:textId="77777777" w:rsidR="000847ED" w:rsidRPr="000847ED" w:rsidRDefault="00546FF7" w:rsidP="000847E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9">
          <v:rect id="_x0000_s1030" style="position:absolute;left:0;text-align:left;margin-left:123pt;margin-top:3.05pt;width:8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A">
          <v:rect id="_x0000_s1031" style="position:absolute;left:0;text-align:left;margin-left:219.75pt;margin-top:3.05pt;width:8.25pt;height:13.5pt;z-index:251663360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14:paraId="5186AC18" w14:textId="77777777" w:rsidR="00560171" w:rsidRDefault="00560171" w:rsidP="0056017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9" w14:textId="77777777" w:rsidR="00560171" w:rsidRDefault="00546FF7" w:rsidP="00560171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B">
          <v:oval id="_x0000_s1041" style="position:absolute;left:0;text-align:left;margin-left:381pt;margin-top:3.75pt;width:15.75pt;height:12pt;z-index:2516725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C">
          <v:oval id="_x0000_s1040" style="position:absolute;left:0;text-align:left;margin-left:282pt;margin-top:3.75pt;width:15.75pt;height:12pt;z-index:2516715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D">
          <v:rect id="_x0000_s1037" style="position:absolute;left:0;text-align:left;margin-left:180pt;margin-top:2.25pt;width:8.25pt;height:13.5pt;z-index:25166848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E">
          <v:rect id="_x0000_s1036" style="position:absolute;left:0;text-align:left;margin-left:123pt;margin-top:2.25pt;width:8.25pt;height:13.5pt;z-index:251667456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1A" w14:textId="77777777" w:rsidR="00560171" w:rsidRPr="000847ED" w:rsidRDefault="00546FF7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F">
          <v:rect id="_x0000_s1038" style="position:absolute;left:0;text-align:left;margin-left:123pt;margin-top:3.05pt;width:8.25pt;height:13.5pt;z-index:2516695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0">
          <v:rect id="_x0000_s1039" style="position:absolute;left:0;text-align:left;margin-left:219.75pt;margin-top:3.05pt;width:8.25pt;height:13.5pt;z-index:251670528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14:paraId="5186AC1B" w14:textId="77777777" w:rsidR="006D34DB" w:rsidRPr="006D34DB" w:rsidRDefault="006D34DB" w:rsidP="006D34D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C" w14:textId="77777777" w:rsidR="006D34DB" w:rsidRDefault="00546FF7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1">
          <v:oval id="_x0000_s1048" style="position:absolute;left:0;text-align:left;margin-left:381pt;margin-top:3.75pt;width:15.75pt;height:12pt;z-index:251674624"/>
        </w:pict>
      </w:r>
      <w:r>
        <w:pict w14:anchorId="5186ACC2">
          <v:oval id="_x0000_s1047" style="position:absolute;left:0;text-align:left;margin-left:282pt;margin-top:3.75pt;width:15.75pt;height:12pt;z-index:251675648"/>
        </w:pict>
      </w:r>
      <w:r>
        <w:pict w14:anchorId="5186ACC3">
          <v:rect id="_x0000_s1044" style="position:absolute;left:0;text-align:left;margin-left:180pt;margin-top:2.25pt;width:8.25pt;height:13.5pt;z-index:251676672"/>
        </w:pict>
      </w:r>
      <w:r>
        <w:pict w14:anchorId="5186ACC4">
          <v:rect id="_x0000_s1043" style="position:absolute;left:0;text-align:left;margin-left:123pt;margin-top:2.25pt;width:8.25pt;height:13.5pt;z-index:251677696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1D" w14:textId="77777777" w:rsidR="006D34DB" w:rsidRDefault="00546FF7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5">
          <v:rect id="_x0000_s1045" style="position:absolute;left:0;text-align:left;margin-left:123pt;margin-top:3.05pt;width:8.25pt;height:13.5pt;z-index:251678720"/>
        </w:pict>
      </w:r>
      <w:r>
        <w:pict w14:anchorId="5186ACC6">
          <v:rect id="_x0000_s1046" style="position:absolute;left:0;text-align:left;margin-left:219.75pt;margin-top:3.05pt;width:8.25pt;height:13.5pt;z-index:251679744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5186AC1E" w14:textId="77777777" w:rsidR="00021249" w:rsidRPr="006D34DB" w:rsidRDefault="00021249" w:rsidP="0002124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F" w14:textId="77777777" w:rsidR="00021249" w:rsidRDefault="00546FF7" w:rsidP="00021249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7">
          <v:oval id="_x0000_s1054" style="position:absolute;left:0;text-align:left;margin-left:381pt;margin-top:3.75pt;width:15.75pt;height:12pt;z-index:251681792"/>
        </w:pict>
      </w:r>
      <w:r>
        <w:pict w14:anchorId="5186ACC8">
          <v:oval id="_x0000_s1053" style="position:absolute;left:0;text-align:left;margin-left:282pt;margin-top:3.75pt;width:15.75pt;height:12pt;z-index:251682816"/>
        </w:pict>
      </w:r>
      <w:r>
        <w:pict w14:anchorId="5186ACC9">
          <v:rect id="_x0000_s1050" style="position:absolute;left:0;text-align:left;margin-left:180pt;margin-top:2.25pt;width:8.25pt;height:13.5pt;z-index:251683840"/>
        </w:pict>
      </w:r>
      <w:r>
        <w:pict w14:anchorId="5186ACCA">
          <v:rect id="_x0000_s1049" style="position:absolute;left:0;text-align:left;margin-left:123pt;margin-top:2.25pt;width:8.25pt;height:13.5pt;z-index:251684864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20" w14:textId="77777777" w:rsidR="00021249" w:rsidRDefault="00546FF7" w:rsidP="00021249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B">
          <v:rect id="_x0000_s1051" style="position:absolute;left:0;text-align:left;margin-left:123pt;margin-top:3.05pt;width:8.25pt;height:13.5pt;z-index:251685888"/>
        </w:pict>
      </w:r>
      <w:r>
        <w:pict w14:anchorId="5186ACCC">
          <v:rect id="_x0000_s1052" style="position:absolute;left:0;text-align:left;margin-left:219.75pt;margin-top:3.05pt;width:8.25pt;height:13.5pt;z-index:251686912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53AFECD1" w14:textId="77777777" w:rsidR="00270E26" w:rsidRDefault="00270E26" w:rsidP="0002124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86AC27" w14:textId="77777777"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14:paraId="5186AC28" w14:textId="77777777"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86AC29" w14:textId="77777777" w:rsidR="006D34DB" w:rsidRPr="00BC4878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878">
        <w:rPr>
          <w:rFonts w:ascii="TH SarabunPSK" w:hAnsi="TH SarabunPSK" w:cs="TH SarabunPSK" w:hint="cs"/>
          <w:b/>
          <w:bCs/>
          <w:sz w:val="32"/>
          <w:szCs w:val="32"/>
          <w:cs/>
        </w:rPr>
        <w:t>ฌ. ประสบการณ์ด้านการฝึกอบรม/ดูงาน (ทั้งในและต่างประเทศ)</w:t>
      </w:r>
    </w:p>
    <w:p w14:paraId="5186AC2A" w14:textId="77777777" w:rsidR="002B672C" w:rsidRDefault="002B672C" w:rsidP="006D3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ฝึกอบรม/ดูงานในหลักสูตร/ด้าน</w:t>
      </w:r>
      <w:r w:rsidR="00BC48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B" w14:textId="77777777" w:rsidR="00BC4878" w:rsidRDefault="00BC4878" w:rsidP="006D3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2C" w14:textId="77777777" w:rsidR="00437D75" w:rsidRDefault="002B672C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437D75">
        <w:rPr>
          <w:rFonts w:ascii="TH SarabunPSK" w:hAnsi="TH SarabunPSK" w:cs="TH SarabunPSK" w:hint="cs"/>
          <w:sz w:val="32"/>
          <w:szCs w:val="32"/>
          <w:cs/>
        </w:rPr>
        <w:t>) ฝึกอบรม/ดูงานในหลักสูตร/ด้าน</w:t>
      </w:r>
      <w:r w:rsidR="00437D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D" w14:textId="77777777" w:rsidR="00437D75" w:rsidRDefault="00437D75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2E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F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0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1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2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3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4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5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6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7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8" w14:textId="77777777" w:rsidR="0019587F" w:rsidRPr="00B634CA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39" w14:textId="77777777" w:rsidR="0019587F" w:rsidRDefault="0019587F" w:rsidP="00695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ข้าพเจ้าเป็นผู้มีคุณสมบัติถูกต้อง</w:t>
      </w:r>
      <w:r w:rsidR="00BB3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ตามที่กำหนดไว้ในมาตรา ๒๖</w:t>
      </w:r>
    </w:p>
    <w:p w14:paraId="5186AC3A" w14:textId="5D5ED437" w:rsidR="0019587F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คสองแห่งพระราชบัญญัติมหาวิทยาลัยเทคโนโลยีราชมงคล พ.ศ. ๒๕๔๘ และเป็นผู้มีคุณลักษณะเหมาะสมที่จะดำรงตำแหน่งผู้อำนวยการสำนัก</w:t>
      </w:r>
      <w:r w:rsidR="002F5E8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</w:p>
    <w:p w14:paraId="5186AC3B" w14:textId="77777777" w:rsidR="00F24A5F" w:rsidRDefault="00F24A5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3C" w14:textId="77777777" w:rsidR="00E60F4C" w:rsidRDefault="0019587F" w:rsidP="0019587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ธรรมและจริยธรรมเป็นที่</w:t>
      </w:r>
      <w:r w:rsidR="00E60F4C">
        <w:rPr>
          <w:rFonts w:ascii="TH SarabunPSK" w:hAnsi="TH SarabunPSK" w:cs="TH SarabunPSK" w:hint="cs"/>
          <w:sz w:val="32"/>
          <w:szCs w:val="32"/>
          <w:cs/>
        </w:rPr>
        <w:t>ยอมรับของสังคม ดังนี้</w:t>
      </w:r>
    </w:p>
    <w:p w14:paraId="5186AC3D" w14:textId="77777777" w:rsidR="00E60F4C" w:rsidRDefault="00E60F4C" w:rsidP="00E60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4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5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506B4E" w14:textId="752DCA39" w:rsidR="00270E26" w:rsidRDefault="00B634CA" w:rsidP="001258E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1258E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86AC4C" w14:textId="5E8A1B91" w:rsidR="0019587F" w:rsidRDefault="00C57D55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14:paraId="5186AC4D" w14:textId="77777777" w:rsidR="00B634CA" w:rsidRDefault="00B634CA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E" w14:textId="77777777" w:rsidR="00B634CA" w:rsidRDefault="000444E6" w:rsidP="000444E6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ศักยภาพ และมีความรู้ความสามารถทางวิชาการหรือวิชาชีพ</w:t>
      </w:r>
      <w:r w:rsidR="00305172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ดำเนินงาน</w:t>
      </w:r>
    </w:p>
    <w:p w14:paraId="5186AC4F" w14:textId="77777777" w:rsidR="00305172" w:rsidRDefault="00305172" w:rsidP="003051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หน่วยงาน มีความรู้ความเข้าใจในระบบงานประกันคุณภาพ และมีบทบาทในการสนับสนุนให้บริการทางวิชาการแก่สังคม ดังนี้</w:t>
      </w:r>
    </w:p>
    <w:p w14:paraId="5186AC50" w14:textId="77777777" w:rsidR="00311395" w:rsidRDefault="00311395" w:rsidP="0031139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8" w14:textId="77777777" w:rsidR="00D13A68" w:rsidRDefault="00D13A68" w:rsidP="00D13A68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5186AC59" w14:textId="77777777" w:rsidR="00D262A5" w:rsidRDefault="006A0916" w:rsidP="006A0916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ในหน่วยงาน มีแนวคิด</w:t>
      </w:r>
    </w:p>
    <w:p w14:paraId="5186AC5A" w14:textId="77777777" w:rsidR="006A0916" w:rsidRDefault="006A0916" w:rsidP="006A0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916">
        <w:rPr>
          <w:rFonts w:ascii="TH SarabunPSK" w:hAnsi="TH SarabunPSK" w:cs="TH SarabunPSK" w:hint="cs"/>
          <w:sz w:val="32"/>
          <w:szCs w:val="32"/>
          <w:cs/>
        </w:rPr>
        <w:t>ในการพัฒน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</w:p>
    <w:p w14:paraId="5186AC5B" w14:textId="77777777" w:rsidR="00D13A68" w:rsidRDefault="00D13A68" w:rsidP="00D13A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0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1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2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3" w14:textId="77777777" w:rsidR="007E3496" w:rsidRDefault="007E3496" w:rsidP="007E3496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สามารถอุทิศเวลาให้แก่งานกิจการของหน่วยงาน กล่าวคือ</w:t>
      </w:r>
    </w:p>
    <w:p w14:paraId="5186AC64" w14:textId="77777777" w:rsidR="005C66D2" w:rsidRDefault="006764EC" w:rsidP="006764E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65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6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8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2E48EF2" w14:textId="3B39A8FA" w:rsidR="00270E26" w:rsidRDefault="004A3AD2" w:rsidP="001258E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1" w14:textId="34E22650" w:rsidR="006764EC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14:paraId="5186AC72" w14:textId="77777777" w:rsidR="000E5F45" w:rsidRPr="006B1EB2" w:rsidRDefault="000E5F45" w:rsidP="006B1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73" w14:textId="77777777" w:rsidR="005C66D2" w:rsidRDefault="005C66D2" w:rsidP="007E3496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</w:p>
    <w:p w14:paraId="5186AC74" w14:textId="77777777" w:rsidR="005C66D2" w:rsidRDefault="004A3AD2" w:rsidP="004A3AD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186AC7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6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8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B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C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D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E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F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80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81" w14:textId="77777777" w:rsidR="00622DC8" w:rsidRDefault="005A34FE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47011D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ความในข้อ ๑ </w:t>
      </w:r>
      <w:r w:rsidR="0047011D">
        <w:rPr>
          <w:rFonts w:ascii="TH SarabunPSK" w:hAnsi="TH SarabunPSK" w:cs="TH SarabunPSK"/>
          <w:sz w:val="32"/>
          <w:szCs w:val="32"/>
          <w:cs/>
        </w:rPr>
        <w:t>–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๕ โปรดบรรยายอย่างละเอียดและชัดเจน และแนบเอกสารประกอบ (ถ้ามี)</w:t>
      </w:r>
    </w:p>
    <w:p w14:paraId="5186AC82" w14:textId="77777777" w:rsidR="008158D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6AC83" w14:textId="77777777" w:rsidR="008158D7" w:rsidRPr="008158D7" w:rsidRDefault="008158D7" w:rsidP="008158D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8D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ื่น ๆ</w:t>
      </w:r>
    </w:p>
    <w:p w14:paraId="5186AC84" w14:textId="77777777" w:rsidR="008158D7" w:rsidRDefault="008158D7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14:paraId="5186AC85" w14:textId="77777777" w:rsidR="008158D7" w:rsidRDefault="00546FF7" w:rsidP="00C12E6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D">
          <v:rect id="_x0000_s1056" style="position:absolute;left:0;text-align:left;margin-left:276.75pt;margin-top:1.65pt;width:8.25pt;height:13.5pt;z-index:2516889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E">
          <v:rect id="_x0000_s1055" style="position:absolute;left:0;text-align:left;margin-left:169.5pt;margin-top:1.65pt;width:8.25pt;height:13.5pt;z-index:251687936"/>
        </w:pic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14:paraId="5186AC86" w14:textId="77777777" w:rsidR="006D6BD0" w:rsidRDefault="006D6BD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5186AC87" w14:textId="77777777" w:rsidR="006D6BD0" w:rsidRDefault="004925A8" w:rsidP="006D6BD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5186AC88" w14:textId="77777777" w:rsidR="006D6BD0" w:rsidRDefault="00546FF7" w:rsidP="006D6BD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F">
          <v:rect id="_x0000_s1058" style="position:absolute;left:0;text-align:left;margin-left:276.75pt;margin-top:1.65pt;width:8.25pt;height:13.5pt;z-index:2516920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0">
          <v:rect id="_x0000_s1057" style="position:absolute;left:0;text-align:left;margin-left:169.5pt;margin-top:1.65pt;width:8.25pt;height:13.5pt;z-index:251691008"/>
        </w:pic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9" w14:textId="77777777" w:rsidR="006370B7" w:rsidRPr="004925A8" w:rsidRDefault="006D6BD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14:paraId="5186AC8A" w14:textId="77777777" w:rsidR="006370B7" w:rsidRDefault="00546FF7" w:rsidP="006370B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1">
          <v:rect id="_x0000_s1060" style="position:absolute;left:0;text-align:left;margin-left:276.75pt;margin-top:1.65pt;width:8.25pt;height:13.5pt;z-index:2516951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2">
          <v:rect id="_x0000_s1059" style="position:absolute;left:0;text-align:left;margin-left:169.5pt;margin-top:1.65pt;width:8.25pt;height:13.5pt;z-index:251694080"/>
        </w:pic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B" w14:textId="77777777" w:rsidR="006370B7" w:rsidRDefault="00F857B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14:paraId="5186AC8C" w14:textId="77777777" w:rsidR="002C4AFE" w:rsidRDefault="00546FF7" w:rsidP="002C4AFE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3">
          <v:rect id="_x0000_s1062" style="position:absolute;left:0;text-align:left;margin-left:276.75pt;margin-top:1.65pt;width:8.25pt;height:13.5pt;z-index:2516981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4">
          <v:rect id="_x0000_s1061" style="position:absolute;left:0;text-align:left;margin-left:169.5pt;margin-top:1.65pt;width:8.25pt;height:13.5pt;z-index:251697152"/>
        </w:pic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D" w14:textId="77777777" w:rsidR="002C4AFE" w:rsidRDefault="002C4AFE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เป็นผู้นำในการจัดกิจกรรมให้กับหน่วยงาน</w:t>
      </w:r>
    </w:p>
    <w:p w14:paraId="5186AC8E" w14:textId="77777777" w:rsidR="002C4AFE" w:rsidRPr="002C4AFE" w:rsidRDefault="00546FF7" w:rsidP="002C4AF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186ACD5">
          <v:rect id="_x0000_s1063" style="position:absolute;left:0;text-align:left;margin-left:169.5pt;margin-top:1.65pt;width:8.25pt;height:13.5pt;z-index:251700224"/>
        </w:pict>
      </w:r>
      <w:r w:rsidR="002C4AFE">
        <w:rPr>
          <w:rFonts w:ascii="TH SarabunPSK" w:hAnsi="TH SarabunPSK" w:cs="TH SarabunPSK"/>
          <w:sz w:val="32"/>
          <w:szCs w:val="32"/>
        </w:rPr>
        <w:t xml:space="preserve">        </w:t>
      </w:r>
      <w:r w:rsidR="002C4AFE" w:rsidRP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คย  ระบุ งาน/โครงการ..................................เมื่อ พ.ศ..........................                  </w:t>
      </w:r>
    </w:p>
    <w:p w14:paraId="5186AC8F" w14:textId="77777777" w:rsidR="002C4AFE" w:rsidRDefault="002C4AFE" w:rsidP="002C4A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2C4AFE">
        <w:rPr>
          <w:rFonts w:ascii="TH SarabunPSK" w:hAnsi="TH SarabunPSK" w:cs="TH SarabunPSK" w:hint="cs"/>
          <w:sz w:val="32"/>
          <w:szCs w:val="32"/>
          <w:cs/>
        </w:rPr>
        <w:t>งาน/โครงการ..................................เมื่อ พ.ศ..........................</w:t>
      </w:r>
    </w:p>
    <w:p w14:paraId="15CE320A" w14:textId="77777777" w:rsidR="001258E0" w:rsidRDefault="006B1A69" w:rsidP="001258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FF7">
        <w:rPr>
          <w:rFonts w:ascii="TH SarabunPSK" w:hAnsi="TH SarabunPSK" w:cs="TH SarabunPSK"/>
          <w:noProof/>
          <w:sz w:val="32"/>
          <w:szCs w:val="32"/>
        </w:rPr>
        <w:pict w14:anchorId="5186ACD6">
          <v:rect id="_x0000_s1065" style="position:absolute;margin-left:169.5pt;margin-top:1.65pt;width:8.25pt;height:13.5pt;z-index:251702272;mso-position-horizontal-relative:text;mso-position-vertical-relative:text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ม่เคย</w:t>
      </w:r>
    </w:p>
    <w:p w14:paraId="5186AC96" w14:textId="5E7A52FA" w:rsidR="000E5F45" w:rsidRDefault="000E5F45" w:rsidP="001258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14:paraId="5186AC97" w14:textId="77777777" w:rsidR="000E5F45" w:rsidRDefault="000E5F45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98" w14:textId="77777777" w:rsidR="005A34FE" w:rsidRPr="004925A8" w:rsidRDefault="005A34FE" w:rsidP="004925A8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25A8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ที่สามารถรับรองหรืออ้างอิงได้ (๒ คน)</w:t>
      </w:r>
    </w:p>
    <w:p w14:paraId="5186AC99" w14:textId="77777777" w:rsidR="005A34FE" w:rsidRDefault="005E2F69" w:rsidP="005E2F69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5186AC9A" w14:textId="77777777"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186AC9B" w14:textId="77777777"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86AC9C" w14:textId="77777777" w:rsidR="005C07F7" w:rsidRPr="005C07F7" w:rsidRDefault="005C07F7" w:rsidP="005C07F7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7F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5186AC9D" w14:textId="77777777" w:rsidR="005C07F7" w:rsidRP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186AC9E" w14:textId="77777777" w:rsid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186ACA0" w14:textId="540E2501" w:rsidR="000E5F45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BA211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BA2119">
        <w:rPr>
          <w:rFonts w:ascii="TH SarabunPSK" w:hAnsi="TH SarabunPSK" w:cs="TH SarabunPSK"/>
          <w:spacing w:val="-18"/>
          <w:sz w:val="32"/>
          <w:szCs w:val="32"/>
          <w:cs/>
        </w:rPr>
        <w:t>สำนักวิทยบริการและเทคโนโลยีสารสนเทศ</w:t>
      </w:r>
      <w:r w:rsidR="00BA21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คณะกรรมการสรรหา</w:t>
      </w:r>
      <w:r w:rsidR="00BA211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BA2119">
        <w:rPr>
          <w:rFonts w:ascii="TH SarabunPSK" w:hAnsi="TH SarabunPSK" w:cs="TH SarabunPSK"/>
          <w:spacing w:val="-18"/>
          <w:sz w:val="32"/>
          <w:szCs w:val="32"/>
          <w:cs/>
        </w:rPr>
        <w:t>สำนักวิทยบริการและเทคโนโลยีสารสนเทศ</w:t>
      </w:r>
      <w:r w:rsidR="00BA21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8B"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 w:rsidR="002F5E8B" w:rsidRPr="002F5E8B">
        <w:rPr>
          <w:rFonts w:ascii="TH SarabunPSK" w:hAnsi="TH SarabunPSK" w:cs="TH SarabunPSK" w:hint="cs"/>
          <w:sz w:val="32"/>
          <w:szCs w:val="32"/>
          <w:cs/>
        </w:rPr>
        <w:t>๒๒</w:t>
      </w:r>
      <w:r w:rsidR="00910C3B" w:rsidRPr="002F5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E8B" w:rsidRPr="002F5E8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2F5E8B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025E27" w:rsidRPr="002F5E8B">
        <w:rPr>
          <w:rFonts w:ascii="TH SarabunPSK" w:hAnsi="TH SarabunPSK" w:cs="TH SarabunPSK" w:hint="cs"/>
          <w:sz w:val="32"/>
          <w:szCs w:val="32"/>
          <w:cs/>
        </w:rPr>
        <w:t>๖</w:t>
      </w:r>
      <w:r w:rsidR="002F5E8B" w:rsidRPr="002F5E8B">
        <w:rPr>
          <w:rFonts w:ascii="TH SarabunPSK" w:hAnsi="TH SarabunPSK" w:cs="TH SarabunPSK" w:hint="cs"/>
          <w:sz w:val="32"/>
          <w:szCs w:val="32"/>
          <w:cs/>
        </w:rPr>
        <w:t>๕</w:t>
      </w:r>
      <w:r w:rsidR="00910C3B" w:rsidRPr="002F5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สมัครเพื่อเข้ารับการสรรหาเป็นผู้อำนวยการ</w:t>
      </w:r>
      <w:r w:rsidR="00BA2119">
        <w:rPr>
          <w:rFonts w:ascii="TH SarabunPSK" w:hAnsi="TH SarabunPSK" w:cs="TH SarabunPSK"/>
          <w:spacing w:val="-18"/>
          <w:sz w:val="32"/>
          <w:szCs w:val="32"/>
          <w:cs/>
        </w:rPr>
        <w:t>สำนักวิทยบริการและเทคโนโลยีสารสนเทศ</w:t>
      </w:r>
      <w:r w:rsidR="00BA2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14:paraId="5186ACA1" w14:textId="77777777" w:rsidR="000E5F45" w:rsidRPr="0079505A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2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F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4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5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7A98BEC5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9F2C7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186ACA9" w14:textId="003659C0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</w:t>
      </w:r>
    </w:p>
    <w:p w14:paraId="5186ACAA" w14:textId="77777777" w:rsidR="005E2F69" w:rsidRPr="005E2F69" w:rsidRDefault="005E2F69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5186ACAB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AC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AD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AE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AF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B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B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05993" w:rsidSect="004F18DC">
      <w:headerReference w:type="default" r:id="rId8"/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BFDA" w14:textId="77777777" w:rsidR="003479F0" w:rsidRDefault="003479F0" w:rsidP="00DB2548">
      <w:pPr>
        <w:spacing w:after="0" w:line="240" w:lineRule="auto"/>
      </w:pPr>
      <w:r>
        <w:separator/>
      </w:r>
    </w:p>
  </w:endnote>
  <w:endnote w:type="continuationSeparator" w:id="0">
    <w:p w14:paraId="3FF2EE2C" w14:textId="77777777" w:rsidR="003479F0" w:rsidRDefault="003479F0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1821" w14:textId="77777777" w:rsidR="003479F0" w:rsidRDefault="003479F0" w:rsidP="00DB2548">
      <w:pPr>
        <w:spacing w:after="0" w:line="240" w:lineRule="auto"/>
      </w:pPr>
      <w:r>
        <w:separator/>
      </w:r>
    </w:p>
  </w:footnote>
  <w:footnote w:type="continuationSeparator" w:id="0">
    <w:p w14:paraId="72BDA2D2" w14:textId="77777777" w:rsidR="003479F0" w:rsidRDefault="003479F0" w:rsidP="00DB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8DB8" w14:textId="1221431D" w:rsidR="00DB2548" w:rsidRPr="00DB2548" w:rsidRDefault="00DB2548" w:rsidP="00DB2548">
    <w:pPr>
      <w:pStyle w:val="a4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5324675">
    <w:abstractNumId w:val="4"/>
  </w:num>
  <w:num w:numId="2" w16cid:durableId="979847836">
    <w:abstractNumId w:val="2"/>
  </w:num>
  <w:num w:numId="3" w16cid:durableId="1684281605">
    <w:abstractNumId w:val="2"/>
  </w:num>
  <w:num w:numId="4" w16cid:durableId="153375934">
    <w:abstractNumId w:val="5"/>
  </w:num>
  <w:num w:numId="5" w16cid:durableId="730075577">
    <w:abstractNumId w:val="3"/>
  </w:num>
  <w:num w:numId="6" w16cid:durableId="1856116743">
    <w:abstractNumId w:val="0"/>
  </w:num>
  <w:num w:numId="7" w16cid:durableId="1727755580">
    <w:abstractNumId w:val="1"/>
  </w:num>
  <w:num w:numId="8" w16cid:durableId="2107188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21249"/>
    <w:rsid w:val="00025E27"/>
    <w:rsid w:val="000444E6"/>
    <w:rsid w:val="000847ED"/>
    <w:rsid w:val="000869AB"/>
    <w:rsid w:val="000C2553"/>
    <w:rsid w:val="000E00AB"/>
    <w:rsid w:val="000E5F45"/>
    <w:rsid w:val="00117284"/>
    <w:rsid w:val="001258E0"/>
    <w:rsid w:val="001664CE"/>
    <w:rsid w:val="00175E7F"/>
    <w:rsid w:val="0018083D"/>
    <w:rsid w:val="0019587F"/>
    <w:rsid w:val="001A3A2F"/>
    <w:rsid w:val="00222880"/>
    <w:rsid w:val="00261EEE"/>
    <w:rsid w:val="00270E26"/>
    <w:rsid w:val="00272675"/>
    <w:rsid w:val="002B672C"/>
    <w:rsid w:val="002C4AFE"/>
    <w:rsid w:val="002E1971"/>
    <w:rsid w:val="002F5E8B"/>
    <w:rsid w:val="002F7D47"/>
    <w:rsid w:val="00305172"/>
    <w:rsid w:val="00311395"/>
    <w:rsid w:val="00340F5F"/>
    <w:rsid w:val="0034525E"/>
    <w:rsid w:val="003479F0"/>
    <w:rsid w:val="00380323"/>
    <w:rsid w:val="00385E50"/>
    <w:rsid w:val="003A396D"/>
    <w:rsid w:val="00405016"/>
    <w:rsid w:val="00407D18"/>
    <w:rsid w:val="0043285F"/>
    <w:rsid w:val="00434D69"/>
    <w:rsid w:val="00437D75"/>
    <w:rsid w:val="00456402"/>
    <w:rsid w:val="004566FE"/>
    <w:rsid w:val="0047011D"/>
    <w:rsid w:val="004925A8"/>
    <w:rsid w:val="004A3AD2"/>
    <w:rsid w:val="004E6857"/>
    <w:rsid w:val="004E6A0A"/>
    <w:rsid w:val="004F18DC"/>
    <w:rsid w:val="00501D2F"/>
    <w:rsid w:val="00511DA9"/>
    <w:rsid w:val="00546FF7"/>
    <w:rsid w:val="00560171"/>
    <w:rsid w:val="005950E6"/>
    <w:rsid w:val="005A34FE"/>
    <w:rsid w:val="005C07F7"/>
    <w:rsid w:val="005C57DF"/>
    <w:rsid w:val="005C66D2"/>
    <w:rsid w:val="005D27E0"/>
    <w:rsid w:val="005E2F69"/>
    <w:rsid w:val="006021BD"/>
    <w:rsid w:val="00622DC8"/>
    <w:rsid w:val="006370B7"/>
    <w:rsid w:val="00644548"/>
    <w:rsid w:val="006764EC"/>
    <w:rsid w:val="00677852"/>
    <w:rsid w:val="00681F49"/>
    <w:rsid w:val="0069543C"/>
    <w:rsid w:val="006A0916"/>
    <w:rsid w:val="006B1A69"/>
    <w:rsid w:val="006B1EB2"/>
    <w:rsid w:val="006B2A7F"/>
    <w:rsid w:val="006D34DB"/>
    <w:rsid w:val="006D486E"/>
    <w:rsid w:val="006D6BD0"/>
    <w:rsid w:val="00735D8E"/>
    <w:rsid w:val="0079505A"/>
    <w:rsid w:val="007E3496"/>
    <w:rsid w:val="00802F56"/>
    <w:rsid w:val="008158D7"/>
    <w:rsid w:val="00830607"/>
    <w:rsid w:val="00840698"/>
    <w:rsid w:val="008D3952"/>
    <w:rsid w:val="008E64A5"/>
    <w:rsid w:val="00910C3B"/>
    <w:rsid w:val="0097777C"/>
    <w:rsid w:val="009E47C6"/>
    <w:rsid w:val="009F2C7A"/>
    <w:rsid w:val="00A0362B"/>
    <w:rsid w:val="00A41B27"/>
    <w:rsid w:val="00A443A6"/>
    <w:rsid w:val="00A870FE"/>
    <w:rsid w:val="00AA2634"/>
    <w:rsid w:val="00B252C6"/>
    <w:rsid w:val="00B32A40"/>
    <w:rsid w:val="00B47284"/>
    <w:rsid w:val="00B62E4A"/>
    <w:rsid w:val="00B634CA"/>
    <w:rsid w:val="00BA2119"/>
    <w:rsid w:val="00BB3D81"/>
    <w:rsid w:val="00BC4878"/>
    <w:rsid w:val="00C12E60"/>
    <w:rsid w:val="00C2438D"/>
    <w:rsid w:val="00C46651"/>
    <w:rsid w:val="00C47B73"/>
    <w:rsid w:val="00C51F0E"/>
    <w:rsid w:val="00C57D55"/>
    <w:rsid w:val="00C876A6"/>
    <w:rsid w:val="00D13A68"/>
    <w:rsid w:val="00D24483"/>
    <w:rsid w:val="00D262A5"/>
    <w:rsid w:val="00D60762"/>
    <w:rsid w:val="00D71FEE"/>
    <w:rsid w:val="00D72ABB"/>
    <w:rsid w:val="00DB2548"/>
    <w:rsid w:val="00DB78C8"/>
    <w:rsid w:val="00E05993"/>
    <w:rsid w:val="00E60F4C"/>
    <w:rsid w:val="00E77034"/>
    <w:rsid w:val="00E935E2"/>
    <w:rsid w:val="00E96BB0"/>
    <w:rsid w:val="00EC0A5F"/>
    <w:rsid w:val="00EC15FD"/>
    <w:rsid w:val="00ED5108"/>
    <w:rsid w:val="00F24A5F"/>
    <w:rsid w:val="00F46D58"/>
    <w:rsid w:val="00F537DF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2548"/>
  </w:style>
  <w:style w:type="paragraph" w:styleId="a6">
    <w:name w:val="footer"/>
    <w:basedOn w:val="a"/>
    <w:link w:val="a7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E2EE-C3D1-4753-A891-0DE6569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ชนนิกานต์ สมจิตต์</cp:lastModifiedBy>
  <cp:revision>96</cp:revision>
  <cp:lastPrinted>2022-11-21T05:45:00Z</cp:lastPrinted>
  <dcterms:created xsi:type="dcterms:W3CDTF">2014-10-16T02:32:00Z</dcterms:created>
  <dcterms:modified xsi:type="dcterms:W3CDTF">2022-11-21T07:13:00Z</dcterms:modified>
</cp:coreProperties>
</file>